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9C" w:rsidRPr="00DE439C" w:rsidRDefault="00DE439C" w:rsidP="00DE4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noujście, dnia </w:t>
      </w:r>
      <w:r w:rsidR="00D84CA5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CA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D84C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E439C" w:rsidRPr="00DE439C" w:rsidRDefault="00D84CA5" w:rsidP="00DE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S.6220.63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DE439C"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.SN</w:t>
      </w: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439C" w:rsidRPr="00DE439C" w:rsidRDefault="00DE439C" w:rsidP="00DE4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E439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 B W I E S Z C Z E N I E</w:t>
      </w:r>
    </w:p>
    <w:p w:rsidR="00DE439C" w:rsidRPr="00DE439C" w:rsidRDefault="00DE439C" w:rsidP="00DE43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5 ust. 3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ździernika 2008 r. o udostępnieniu informacji o środowisku i jego ochronie, udziale społeczeństwa w ochronie 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oraz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o ocenach oddziaływ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na środowisko 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</w:t>
      </w:r>
      <w:r w:rsidR="00D84C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E4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D84CA5">
        <w:rPr>
          <w:rFonts w:ascii="Times New Roman" w:eastAsia="Times New Roman" w:hAnsi="Times New Roman" w:cs="Times New Roman"/>
          <w:sz w:val="24"/>
          <w:szCs w:val="24"/>
          <w:lang w:eastAsia="pl-PL"/>
        </w:rPr>
        <w:t>1029</w:t>
      </w:r>
      <w:r w:rsidR="002D5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DE439C" w:rsidRPr="00DE439C" w:rsidRDefault="00DE439C" w:rsidP="00DE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39C" w:rsidRPr="00DE439C" w:rsidRDefault="002D59B5" w:rsidP="00DE4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daje się do publicznej wiadomości</w:t>
      </w: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9B5" w:rsidRDefault="002D59B5" w:rsidP="005C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na wniosek</w:t>
      </w:r>
      <w:r w:rsidR="00D84CA5" w:rsidRP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ni Magdaleny Jakubowskiej – Dorsz działającej</w:t>
      </w:r>
      <w:r w:rsidR="00D84CA5" w:rsidRP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pełnomocnictwa spółki Czajka i Syn Sp. z o.o. z siedzibą w Świnoujśc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</w:t>
      </w:r>
      <w:r w:rsidR="00D84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Świnoujście w dniu 2</w:t>
      </w:r>
      <w:r w:rsidR="001B760B">
        <w:rPr>
          <w:rFonts w:ascii="Times New Roman" w:eastAsia="Times New Roman" w:hAnsi="Times New Roman" w:cs="Times New Roman"/>
          <w:sz w:val="24"/>
          <w:szCs w:val="24"/>
          <w:lang w:eastAsia="pl-PL"/>
        </w:rPr>
        <w:t>8 października</w:t>
      </w:r>
      <w:r w:rsidR="00D84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dał decyzję 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k WOS.6220.63.16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SN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ająca środowiskowe uwarunkowania dla realizacji przedsięwzięcia </w:t>
      </w:r>
      <w:r w:rsidR="001B760B" w:rsidRP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4CA5" w:rsidRPr="00D84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n.: „Przetwarzanie i zbieranie odpadów przy ul. Jana Sołtana 4b w Świnoujściu”</w:t>
      </w:r>
      <w:r w:rsidR="00D84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2D59B5" w:rsidRDefault="002D59B5" w:rsidP="002D59B5">
      <w:pPr>
        <w:spacing w:after="202" w:line="284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powyższym, osoby zainteresowane mogą zapoznać się z treścią wyżej wymienionej decyzji oraz dokumentacją sprawy, w tym opiniami 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uzgodnieniami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ów współuczestniczących w postępowaniu, tj. Państwowego 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anicznego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ktora Sanitarnego w Świnoujściu,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a 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gionalnego 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u 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ki Wodnej w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cinie oraz Regionalnego Dyrektora Ochrony Środowiska w Szczecinie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rzędzie Miasta Świnoujście - Wydział Ochrony Środowiska i Leśnictwa, ul. Wyspiańskiego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c - od poniedziałku do piątku od godz. 7</w:t>
      </w:r>
      <w:r w:rsidR="00473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do godz. 15</w:t>
      </w:r>
      <w:r w:rsidR="00473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.</w:t>
      </w:r>
    </w:p>
    <w:p w:rsidR="002D59B5" w:rsidRPr="002D59B5" w:rsidRDefault="002D59B5" w:rsidP="002D59B5">
      <w:pPr>
        <w:spacing w:after="21" w:line="284" w:lineRule="auto"/>
        <w:ind w:left="4" w:right="1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ć decyzji jest udostępniona na stronie internetowej urzędu http://bi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.swinoujscie.pl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blica Ogłoszeń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okres 14 dni, tj. od dnia 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B26C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bookmarkStart w:id="0" w:name="_GoBack"/>
      <w:bookmarkEnd w:id="0"/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istopad</w:t>
      </w:r>
      <w:r w:rsidR="001B76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D84C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</w:t>
      </w:r>
      <w:r w:rsidRPr="002D59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i stanowi załącznik do niniejszego obwieszczenia.</w:t>
      </w:r>
    </w:p>
    <w:p w:rsidR="003B6869" w:rsidRDefault="003B6869" w:rsidP="005C0458">
      <w:pPr>
        <w:jc w:val="both"/>
      </w:pPr>
    </w:p>
    <w:sectPr w:rsidR="003B6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7F" w:rsidRDefault="00450D7F" w:rsidP="002D59B5">
      <w:pPr>
        <w:spacing w:after="0" w:line="240" w:lineRule="auto"/>
      </w:pPr>
      <w:r>
        <w:separator/>
      </w:r>
    </w:p>
  </w:endnote>
  <w:endnote w:type="continuationSeparator" w:id="0">
    <w:p w:rsidR="00450D7F" w:rsidRDefault="00450D7F" w:rsidP="002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7F" w:rsidRDefault="00450D7F" w:rsidP="002D59B5">
      <w:pPr>
        <w:spacing w:after="0" w:line="240" w:lineRule="auto"/>
      </w:pPr>
      <w:r>
        <w:separator/>
      </w:r>
    </w:p>
  </w:footnote>
  <w:footnote w:type="continuationSeparator" w:id="0">
    <w:p w:rsidR="00450D7F" w:rsidRDefault="00450D7F" w:rsidP="002D5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8C"/>
    <w:rsid w:val="00003752"/>
    <w:rsid w:val="00061769"/>
    <w:rsid w:val="000E203A"/>
    <w:rsid w:val="001B760B"/>
    <w:rsid w:val="00245DD6"/>
    <w:rsid w:val="002D59B5"/>
    <w:rsid w:val="002E308A"/>
    <w:rsid w:val="0031385A"/>
    <w:rsid w:val="003B6869"/>
    <w:rsid w:val="00450D7F"/>
    <w:rsid w:val="00473F6B"/>
    <w:rsid w:val="0058778C"/>
    <w:rsid w:val="005C0458"/>
    <w:rsid w:val="00855666"/>
    <w:rsid w:val="00B26C8F"/>
    <w:rsid w:val="00D84CA5"/>
    <w:rsid w:val="00DE439C"/>
    <w:rsid w:val="00DF1187"/>
    <w:rsid w:val="00E527FB"/>
    <w:rsid w:val="00EE7873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B4DE"/>
  <w15:chartTrackingRefBased/>
  <w15:docId w15:val="{DEC18FE4-FC17-44A3-8A4D-9D7545E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C04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04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9B5"/>
  </w:style>
  <w:style w:type="paragraph" w:styleId="Stopka">
    <w:name w:val="footer"/>
    <w:basedOn w:val="Normalny"/>
    <w:link w:val="StopkaZnak"/>
    <w:uiPriority w:val="99"/>
    <w:unhideWhenUsed/>
    <w:rsid w:val="002D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996B-5F61-421E-8BE4-A0F33CD1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Nowicka Sylwia</cp:lastModifiedBy>
  <cp:revision>5</cp:revision>
  <cp:lastPrinted>2021-06-25T10:53:00Z</cp:lastPrinted>
  <dcterms:created xsi:type="dcterms:W3CDTF">2021-10-21T07:59:00Z</dcterms:created>
  <dcterms:modified xsi:type="dcterms:W3CDTF">2022-11-03T06:15:00Z</dcterms:modified>
</cp:coreProperties>
</file>